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9D3224" w:rsidP="003D5DBF">
      <w:pPr>
        <w:jc w:val="center"/>
      </w:pPr>
      <w:r>
        <w:object w:dxaOrig="23623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37.5pt;height:417pt" o:ole="">
            <v:imagedata r:id="rId9" o:title=""/>
          </v:shape>
          <o:OLEObject Type="Embed" ProgID="Excel.Sheet.12" ShapeID="_x0000_i1026" DrawAspect="Content" ObjectID="_1521539597" r:id="rId10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9D3224" w:rsidP="0044253C">
      <w:pPr>
        <w:jc w:val="center"/>
      </w:pPr>
      <w:r>
        <w:object w:dxaOrig="25254" w:dyaOrig="18908">
          <v:shape id="_x0000_i1027" type="#_x0000_t75" style="width:587.25pt;height:438.75pt" o:ole="">
            <v:imagedata r:id="rId11" o:title=""/>
          </v:shape>
          <o:OLEObject Type="Embed" ProgID="Excel.Sheet.12" ShapeID="_x0000_i1027" DrawAspect="Content" ObjectID="_1521539598" r:id="rId12"/>
        </w:object>
      </w:r>
    </w:p>
    <w:bookmarkStart w:id="1" w:name="_MON_1470806992"/>
    <w:bookmarkEnd w:id="1"/>
    <w:p w:rsidR="00372F40" w:rsidRDefault="009D3224" w:rsidP="003E7FD0">
      <w:pPr>
        <w:jc w:val="center"/>
      </w:pPr>
      <w:r>
        <w:object w:dxaOrig="22082" w:dyaOrig="15462">
          <v:shape id="_x0000_i1028" type="#_x0000_t75" style="width:651.75pt;height:456pt" o:ole="">
            <v:imagedata r:id="rId13" o:title=""/>
          </v:shape>
          <o:OLEObject Type="Embed" ProgID="Excel.Sheet.12" ShapeID="_x0000_i1028" DrawAspect="Content" ObjectID="_1521539599" r:id="rId14"/>
        </w:object>
      </w:r>
    </w:p>
    <w:bookmarkStart w:id="2" w:name="_MON_1470807348"/>
    <w:bookmarkEnd w:id="2"/>
    <w:p w:rsidR="00372F40" w:rsidRDefault="009D3224" w:rsidP="008E3652">
      <w:pPr>
        <w:jc w:val="center"/>
      </w:pPr>
      <w:r>
        <w:object w:dxaOrig="17782" w:dyaOrig="12389">
          <v:shape id="_x0000_i1029" type="#_x0000_t75" style="width:647.25pt;height:450.75pt" o:ole="">
            <v:imagedata r:id="rId15" o:title=""/>
          </v:shape>
          <o:OLEObject Type="Embed" ProgID="Excel.Sheet.12" ShapeID="_x0000_i1029" DrawAspect="Content" ObjectID="_1521539600" r:id="rId16"/>
        </w:object>
      </w:r>
    </w:p>
    <w:bookmarkStart w:id="3" w:name="_MON_1470809138"/>
    <w:bookmarkEnd w:id="3"/>
    <w:p w:rsidR="00372F40" w:rsidRDefault="0036414E" w:rsidP="00522632">
      <w:pPr>
        <w:jc w:val="center"/>
      </w:pPr>
      <w:r>
        <w:object w:dxaOrig="16605" w:dyaOrig="12615">
          <v:shape id="_x0000_i1025" type="#_x0000_t75" style="width:589.5pt;height:447pt" o:ole="">
            <v:imagedata r:id="rId17" o:title=""/>
          </v:shape>
          <o:OLEObject Type="Embed" ProgID="Excel.Sheet.12" ShapeID="_x0000_i1025" DrawAspect="Content" ObjectID="_1521539601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9D3224" w:rsidP="00E32708">
      <w:pPr>
        <w:tabs>
          <w:tab w:val="left" w:pos="2430"/>
        </w:tabs>
        <w:jc w:val="center"/>
      </w:pPr>
      <w:r>
        <w:object w:dxaOrig="19285" w:dyaOrig="11188">
          <v:shape id="_x0000_i1030" type="#_x0000_t75" style="width:672pt;height:390.75pt" o:ole="">
            <v:imagedata r:id="rId19" o:title=""/>
          </v:shape>
          <o:OLEObject Type="Embed" ProgID="Excel.Sheet.12" ShapeID="_x0000_i1030" DrawAspect="Content" ObjectID="_1521539602" r:id="rId20"/>
        </w:object>
      </w:r>
    </w:p>
    <w:bookmarkStart w:id="5" w:name="_MON_1470810366"/>
    <w:bookmarkStart w:id="6" w:name="_GoBack"/>
    <w:bookmarkEnd w:id="5"/>
    <w:p w:rsidR="00E32708" w:rsidRDefault="009D3224" w:rsidP="00E32708">
      <w:pPr>
        <w:tabs>
          <w:tab w:val="left" w:pos="2430"/>
        </w:tabs>
        <w:jc w:val="center"/>
      </w:pPr>
      <w:r>
        <w:object w:dxaOrig="26025" w:dyaOrig="16750">
          <v:shape id="_x0000_i1031" type="#_x0000_t75" style="width:693.75pt;height:447pt" o:ole="">
            <v:imagedata r:id="rId21" o:title=""/>
          </v:shape>
          <o:OLEObject Type="Embed" ProgID="Excel.Sheet.12" ShapeID="_x0000_i1031" DrawAspect="Content" ObjectID="_1521539603" r:id="rId22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bookmarkEnd w:id="6"/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No aplic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:rsidTr="001C5B8B">
        <w:trPr>
          <w:trHeight w:val="630"/>
          <w:jc w:val="center"/>
        </w:trPr>
        <w:tc>
          <w:tcPr>
            <w:tcW w:w="133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L.E.F. Minerva Reyes Bello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B3DE7" w:rsidP="000B3D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.P. Verónica Aragón Lima</w:t>
            </w:r>
          </w:p>
        </w:tc>
      </w:tr>
      <w:tr w:rsidR="00024409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cción General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0B3DE7" w:rsidRDefault="000B3DE7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Encargada de la </w:t>
            </w:r>
            <w:r w:rsidR="00024409" w:rsidRPr="000B3D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efatura de Administración y Finanzas</w:t>
            </w:r>
          </w:p>
        </w:tc>
      </w:tr>
      <w:tr w:rsidR="0068145D" w:rsidRPr="003A1F21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44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3685"/>
        <w:gridCol w:w="1534"/>
        <w:gridCol w:w="26"/>
        <w:gridCol w:w="445"/>
        <w:gridCol w:w="160"/>
        <w:gridCol w:w="417"/>
        <w:gridCol w:w="709"/>
        <w:gridCol w:w="142"/>
        <w:gridCol w:w="18"/>
        <w:gridCol w:w="974"/>
        <w:gridCol w:w="228"/>
        <w:gridCol w:w="3402"/>
        <w:gridCol w:w="502"/>
        <w:gridCol w:w="160"/>
        <w:gridCol w:w="562"/>
        <w:gridCol w:w="172"/>
        <w:gridCol w:w="79"/>
        <w:gridCol w:w="172"/>
        <w:gridCol w:w="79"/>
        <w:gridCol w:w="172"/>
      </w:tblGrid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6B46C7" w:rsidRPr="006B46C7" w:rsidRDefault="006B46C7" w:rsidP="006B46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:rsidTr="0060010E">
        <w:trPr>
          <w:gridAfter w:val="1"/>
          <w:wAfter w:w="172" w:type="dxa"/>
          <w:trHeight w:val="618"/>
          <w:jc w:val="center"/>
        </w:trPr>
        <w:tc>
          <w:tcPr>
            <w:tcW w:w="14327" w:type="dxa"/>
            <w:gridSpan w:val="20"/>
            <w:shd w:val="clear" w:color="auto" w:fill="auto"/>
            <w:noWrap/>
            <w:hideMark/>
          </w:tcPr>
          <w:p w:rsidR="006B46C7" w:rsidRPr="006B46C7" w:rsidRDefault="006B46C7" w:rsidP="000B3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5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una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, y dos cuentas de recurso federal ante la Comisión Nacional del Deporte para operar los programas que se acuerdan mediante convenio con tal instancia.</w:t>
            </w:r>
          </w:p>
        </w:tc>
      </w:tr>
      <w:tr w:rsidR="000F29E5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20"/>
            <w:shd w:val="clear" w:color="auto" w:fill="auto"/>
            <w:noWrap/>
          </w:tcPr>
          <w:p w:rsidR="000F29E5" w:rsidRPr="006B46C7" w:rsidRDefault="000F29E5" w:rsidP="000B3D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91"/>
          <w:jc w:val="center"/>
        </w:trPr>
        <w:tc>
          <w:tcPr>
            <w:tcW w:w="14327" w:type="dxa"/>
            <w:gridSpan w:val="20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4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900"/>
          <w:jc w:val="center"/>
        </w:trPr>
        <w:tc>
          <w:tcPr>
            <w:tcW w:w="14327" w:type="dxa"/>
            <w:gridSpan w:val="20"/>
            <w:shd w:val="clear" w:color="auto" w:fill="auto"/>
            <w:noWrap/>
            <w:hideMark/>
          </w:tcPr>
          <w:p w:rsidR="00DA760B" w:rsidRPr="006B46C7" w:rsidRDefault="00DA760B" w:rsidP="00555A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mon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$</w:t>
            </w:r>
            <w:r w:rsidR="00555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555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6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compone por deudor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jo el c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pto de gastos de operac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s otorgados a deportistas e instancias deportivas, los cuales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á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ecupe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n los próximos tres meses.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90"/>
          <w:jc w:val="center"/>
        </w:trPr>
        <w:tc>
          <w:tcPr>
            <w:tcW w:w="14327" w:type="dxa"/>
            <w:gridSpan w:val="20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Bienes Muebl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0000FF" w:fill="006C31"/>
            <w:noWrap/>
            <w:vAlign w:val="center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60" w:type="dxa"/>
            <w:gridSpan w:val="2"/>
            <w:shd w:val="clear" w:color="0000FF" w:fill="006C31"/>
            <w:noWrap/>
            <w:vAlign w:val="center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center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1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913,428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4,983,738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414,27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Audi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58,975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312,14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Villa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556,80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1,397,233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biliario y Equipo de Logístic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430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126,672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Trabaj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40,387 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479"/>
          <w:jc w:val="center"/>
        </w:trPr>
        <w:tc>
          <w:tcPr>
            <w:tcW w:w="14327" w:type="dxa"/>
            <w:gridSpan w:val="20"/>
            <w:shd w:val="clear" w:color="auto" w:fill="auto"/>
            <w:noWrap/>
            <w:hideMark/>
          </w:tcPr>
          <w:p w:rsidR="00DA760B" w:rsidRPr="006B46C7" w:rsidRDefault="00DA760B" w:rsidP="00555A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rubro de proveedores está compuesto por los conceptos d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ra de uniformes oficiales,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cuales ascienden a la cantidad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serán pagad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 más tardar en el mes de </w:t>
            </w:r>
            <w:r w:rsidR="00555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2016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20"/>
            <w:shd w:val="clear" w:color="auto" w:fill="auto"/>
            <w:noWrap/>
            <w:hideMark/>
          </w:tcPr>
          <w:p w:rsidR="00DA760B" w:rsidRPr="006B46C7" w:rsidRDefault="00DA760B" w:rsidP="00555A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acreedores está compuesto por los concept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deducción del 5% al Millar, y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 correspondiente al sindicato 7 de mayo, 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rán liquidados el mes de </w:t>
            </w:r>
            <w:r w:rsidR="00555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ascienden a un monto de 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555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555AF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8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DA760B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14327" w:type="dxa"/>
            <w:gridSpan w:val="20"/>
            <w:shd w:val="clear" w:color="auto" w:fill="auto"/>
            <w:noWrap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555A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</w:t>
            </w:r>
            <w:r w:rsidR="00555AF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555AF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9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I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otas al Estado de Actividade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ticipaciones Estatale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555AF0" w:rsidP="00555A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7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0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ciembre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presente añ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s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257D34" w:rsidP="00257D3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5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964" w:type="dxa"/>
            <w:gridSpan w:val="1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gresos por el uso de instalaciones del Centro Regional de Alto Rendimient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257D34" w:rsidP="00257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8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33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257D34" w:rsidP="00257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6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5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Pr="006B46C7" w:rsidRDefault="00257D34" w:rsidP="00257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DA760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6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15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34" w:type="dxa"/>
            <w:shd w:val="clear" w:color="auto" w:fill="auto"/>
            <w:noWrap/>
            <w:vAlign w:val="bottom"/>
          </w:tcPr>
          <w:p w:rsidR="00DA760B" w:rsidRDefault="00DA760B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A760B" w:rsidRDefault="00257D34" w:rsidP="00257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5</w:t>
            </w:r>
            <w:r w:rsidR="00DA760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DA760B" w:rsidRPr="006B46C7" w:rsidRDefault="00257D34" w:rsidP="00257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9</w:t>
            </w:r>
            <w:r w:rsidR="00DA760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9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DA760B" w:rsidRPr="006B46C7" w:rsidRDefault="00257D34" w:rsidP="00257D3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75</w:t>
            </w:r>
            <w:r w:rsidR="00DA760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0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327" w:type="dxa"/>
            <w:gridSpan w:val="20"/>
            <w:shd w:val="clear" w:color="auto" w:fill="auto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nómico a deportistas destacados y asociaciones deportivas, así como becas a deportistas cuyos resultados en Olimpiada Nacional son satisfactorios y puedan continuar con su desarrollo deportivo.</w:t>
            </w:r>
          </w:p>
        </w:tc>
      </w:tr>
      <w:tr w:rsidR="00DA760B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20"/>
            <w:shd w:val="clear" w:color="auto" w:fill="auto"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327" w:type="dxa"/>
            <w:gridSpan w:val="20"/>
            <w:shd w:val="clear" w:color="auto" w:fill="auto"/>
          </w:tcPr>
          <w:p w:rsidR="0060010E" w:rsidRDefault="0060010E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DA760B" w:rsidRPr="00DA760B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fectivo y equivalente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660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  <w:hideMark/>
          </w:tcPr>
          <w:p w:rsidR="00DA760B" w:rsidRPr="006B46C7" w:rsidRDefault="00DA760B" w:rsidP="00DA76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05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05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67" w:type="dxa"/>
            <w:gridSpan w:val="6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05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0590F" w:rsidP="00D059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3</w:t>
            </w:r>
            <w:r w:rsidR="00DA76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7</w:t>
            </w: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48" w:type="dxa"/>
            <w:gridSpan w:val="4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54" w:type="dxa"/>
            <w:gridSpan w:val="5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A760B" w:rsidRPr="006B46C7" w:rsidRDefault="00DA760B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6"/>
            <w:shd w:val="clear" w:color="auto" w:fill="auto"/>
            <w:noWrap/>
            <w:vAlign w:val="bottom"/>
            <w:hideMark/>
          </w:tcPr>
          <w:p w:rsidR="00E81131" w:rsidRPr="006B46C7" w:rsidRDefault="00E81131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6"/>
            <w:shd w:val="clear" w:color="auto" w:fill="auto"/>
            <w:noWrap/>
            <w:vAlign w:val="bottom"/>
          </w:tcPr>
          <w:p w:rsidR="00E81131" w:rsidRPr="006B46C7" w:rsidRDefault="00E81131" w:rsidP="00E811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E81131" w:rsidRPr="006B46C7" w:rsidRDefault="00E81131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05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362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05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626" w:type="dxa"/>
            <w:gridSpan w:val="4"/>
            <w:shd w:val="clear" w:color="auto" w:fill="auto"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:rsidR="00D932AF" w:rsidRPr="006B46C7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05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2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1362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0590F" w:rsidP="00D059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9</w:t>
            </w:r>
            <w:r w:rsidR="00D932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4626" w:type="dxa"/>
            <w:gridSpan w:val="4"/>
            <w:shd w:val="clear" w:color="auto" w:fill="auto"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E811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A76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</w:tcPr>
          <w:p w:rsidR="00D932AF" w:rsidRDefault="00D932AF" w:rsidP="00D932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57" w:type="dxa"/>
            <w:gridSpan w:val="5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416"/>
          <w:jc w:val="center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932AF" w:rsidRPr="006B46C7" w:rsidRDefault="00D932AF" w:rsidP="00D93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  <w:hideMark/>
          </w:tcPr>
          <w:p w:rsidR="006B6950" w:rsidRPr="006B46C7" w:rsidRDefault="00D932AF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85EE0" w:rsidRPr="006B46C7" w:rsidTr="0060010E">
        <w:trPr>
          <w:gridAfter w:val="1"/>
          <w:wAfter w:w="172" w:type="dxa"/>
          <w:trHeight w:val="3676"/>
          <w:jc w:val="center"/>
        </w:trPr>
        <w:tc>
          <w:tcPr>
            <w:tcW w:w="861" w:type="dxa"/>
            <w:shd w:val="clear" w:color="auto" w:fill="auto"/>
            <w:noWrap/>
            <w:vAlign w:val="center"/>
          </w:tcPr>
          <w:p w:rsidR="00F85EE0" w:rsidRPr="006B46C7" w:rsidRDefault="00F85EE0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</w:tcPr>
          <w:tbl>
            <w:tblPr>
              <w:tblW w:w="50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1048"/>
              <w:gridCol w:w="993"/>
            </w:tblGrid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F85EE0" w:rsidRPr="00F85EE0" w:rsidTr="0028687E">
              <w:trPr>
                <w:trHeight w:val="289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31 de </w:t>
                  </w:r>
                  <w:r w:rsidR="00D059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marzo de 2016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5000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4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29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425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Incremento por variación de inven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y beneficios v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contables no presupuestari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D0590F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Productos de capita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28687E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Aprovechamientos capital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ind w:firstLineChars="100" w:firstLine="16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Ingresos derivados de financiamiento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F85EE0" w:rsidRPr="00F85EE0" w:rsidTr="00F41DA2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F85EE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4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29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425</w:t>
                  </w:r>
                </w:p>
              </w:tc>
            </w:tr>
          </w:tbl>
          <w:p w:rsidR="00F85EE0" w:rsidRPr="00F85EE0" w:rsidRDefault="00F85EE0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521" w:type="dxa"/>
            <w:gridSpan w:val="10"/>
            <w:shd w:val="clear" w:color="auto" w:fill="auto"/>
          </w:tcPr>
          <w:tbl>
            <w:tblPr>
              <w:tblpPr w:leftFromText="141" w:rightFromText="141" w:horzAnchor="margin" w:tblpX="-294" w:tblpY="-1457"/>
              <w:tblOverlap w:val="never"/>
              <w:tblW w:w="91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6"/>
              <w:gridCol w:w="1306"/>
              <w:gridCol w:w="1418"/>
              <w:gridCol w:w="2151"/>
              <w:gridCol w:w="2151"/>
            </w:tblGrid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56FE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 w:rsid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B82573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INSTITUTO DEL DEPORTE DE TLAXCALA</w:t>
                  </w:r>
                </w:p>
              </w:tc>
            </w:tr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="005956FE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F85EE0" w:rsidRPr="00F85EE0" w:rsidTr="00B82573">
              <w:trPr>
                <w:trHeight w:val="300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5956FE" w:rsidP="00D0590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 w:rsid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al 31 de </w:t>
                  </w:r>
                  <w:r w:rsidR="00D059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marzo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201</w:t>
                  </w:r>
                  <w:r w:rsidR="00D059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6</w:t>
                  </w:r>
                </w:p>
              </w:tc>
            </w:tr>
            <w:tr w:rsidR="00F85EE0" w:rsidRPr="00F85EE0" w:rsidTr="00B82573">
              <w:trPr>
                <w:trHeight w:val="315"/>
              </w:trPr>
              <w:tc>
                <w:tcPr>
                  <w:tcW w:w="911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F85EE0" w:rsidRPr="00F85EE0" w:rsidRDefault="00F41DA2" w:rsidP="00F41D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="00F85EE0"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F85EE0" w:rsidRPr="00F85EE0" w:rsidTr="00B82573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85EE0" w:rsidRPr="005956FE" w:rsidRDefault="00F85EE0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:rsidR="00F85EE0" w:rsidRPr="005956FE" w:rsidRDefault="00F41DA2" w:rsidP="00F41DA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</w:t>
                  </w:r>
                  <w:r w:rsidR="00D059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</w:t>
                  </w:r>
                  <w:r w:rsidR="00F85EE0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D059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16</w:t>
                  </w:r>
                  <w:r w:rsidR="00F85EE0"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D059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52</w:t>
                  </w:r>
                </w:p>
                <w:p w:rsidR="00F85EE0" w:rsidRPr="00F85EE0" w:rsidRDefault="00F85EE0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5956FE">
              <w:trPr>
                <w:trHeight w:val="254"/>
              </w:trPr>
              <w:tc>
                <w:tcPr>
                  <w:tcW w:w="20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5956FE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5956FE" w:rsidRDefault="005956FE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6FE" w:rsidRPr="00F85EE0" w:rsidRDefault="005956FE" w:rsidP="005956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5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obiliario y Equipo de Administració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4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obiliario y</w:t>
                  </w:r>
                  <w:r w:rsidR="005956FE" w:rsidRPr="005956FE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 Equipo Educacional y Recreativo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99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e Instrumental Médico y de laboratorio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21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85EE0" w:rsidRPr="00F85EE0" w:rsidTr="0060010E">
              <w:trPr>
                <w:trHeight w:val="17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85EE0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6FE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1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28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18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26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14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142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414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B82573" w:rsidRPr="00F85EE0" w:rsidTr="0060010E">
              <w:trPr>
                <w:trHeight w:val="250"/>
              </w:trPr>
              <w:tc>
                <w:tcPr>
                  <w:tcW w:w="33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2573" w:rsidRPr="00F85EE0" w:rsidRDefault="00B82573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82573" w:rsidRPr="005956FE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B82573" w:rsidRPr="00F85EE0" w:rsidRDefault="00B82573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60010E">
              <w:trPr>
                <w:trHeight w:val="192"/>
              </w:trPr>
              <w:tc>
                <w:tcPr>
                  <w:tcW w:w="208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F41DA2" w:rsidRPr="00F85EE0" w:rsidTr="0028687E">
              <w:trPr>
                <w:trHeight w:val="216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DA2" w:rsidRPr="00F85EE0" w:rsidRDefault="00F41DA2" w:rsidP="00F41D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86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21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124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368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ciones por pérdida o deterioro u obsolescenc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5956FE" w:rsidRPr="00F85EE0" w:rsidTr="00F41DA2">
              <w:trPr>
                <w:trHeight w:val="260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56FE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5956FE" w:rsidRPr="00F85EE0" w:rsidRDefault="005956FE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122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gast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DA2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224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Gastos Contables No Presupuestale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41DA2" w:rsidRPr="00F85EE0" w:rsidRDefault="00D0590F" w:rsidP="00D059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000000" w:fill="FFFFFF"/>
                  <w:vAlign w:val="center"/>
                </w:tcPr>
                <w:p w:rsidR="00F41DA2" w:rsidRPr="00F85EE0" w:rsidRDefault="00F41DA2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F41DA2" w:rsidRPr="00F85EE0" w:rsidTr="00F41DA2">
              <w:trPr>
                <w:trHeight w:val="315"/>
              </w:trPr>
              <w:tc>
                <w:tcPr>
                  <w:tcW w:w="208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57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F85EE0" w:rsidRPr="00F85EE0" w:rsidRDefault="00F85EE0" w:rsidP="00B8257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F41DA2" w:rsidRPr="00F85EE0" w:rsidTr="00F41DA2">
              <w:trPr>
                <w:trHeight w:val="315"/>
              </w:trPr>
              <w:tc>
                <w:tcPr>
                  <w:tcW w:w="339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. Total de Gasto Contable (4 = 1 - 2 + 3)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F41DA2" w:rsidRPr="00F41DA2" w:rsidRDefault="00F41DA2" w:rsidP="00D0590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</w:t>
                  </w:r>
                  <w:r w:rsidR="00D059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4</w:t>
                  </w:r>
                  <w:r w:rsidRP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D059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16</w:t>
                  </w:r>
                  <w:r w:rsidRPr="00F41DA2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D0590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52</w:t>
                  </w: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1DA2" w:rsidRPr="00F85EE0" w:rsidRDefault="00F41DA2" w:rsidP="00B825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</w:tr>
          </w:tbl>
          <w:p w:rsidR="00F85EE0" w:rsidRPr="00F85EE0" w:rsidRDefault="00F85EE0" w:rsidP="00F85E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6" w:type="dxa"/>
            <w:gridSpan w:val="7"/>
            <w:shd w:val="clear" w:color="auto" w:fill="auto"/>
            <w:noWrap/>
            <w:vAlign w:val="bottom"/>
          </w:tcPr>
          <w:p w:rsidR="00F85EE0" w:rsidRPr="006B46C7" w:rsidRDefault="00F85EE0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</w:t>
            </w:r>
          </w:p>
          <w:p w:rsidR="00D932AF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)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DE MEMORIA (CUENTAS DE ORDEN)</w:t>
            </w:r>
          </w:p>
        </w:tc>
        <w:tc>
          <w:tcPr>
            <w:tcW w:w="8557" w:type="dxa"/>
            <w:gridSpan w:val="1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52" w:type="dxa"/>
            <w:gridSpan w:val="9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85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D932AF" w:rsidRPr="006B46C7" w:rsidRDefault="00D932AF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  <w:noWrap/>
            <w:hideMark/>
          </w:tcPr>
          <w:p w:rsidR="00D932AF" w:rsidRPr="006B46C7" w:rsidRDefault="00D932AF" w:rsidP="00D059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 </w:t>
            </w:r>
            <w:r w:rsidR="00A01F55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inuación,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explicará de forma breve las características del Instituto del Deporte en este ejercicio 201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  <w:hideMark/>
          </w:tcPr>
          <w:p w:rsidR="00D932AF" w:rsidRPr="006B46C7" w:rsidRDefault="00D932AF" w:rsidP="00D059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1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ha s</w:t>
            </w:r>
            <w:r w:rsidR="00D059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frido una disminución del 5%,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realizado una administración austera para el mejor aprovechamiento del mismo y cumplir con las metas establecidas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7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</w:tcPr>
          <w:p w:rsidR="00A01F55" w:rsidRPr="006B46C7" w:rsidRDefault="00A01F55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932AF" w:rsidRPr="006B46C7" w:rsidTr="0060010E">
        <w:trPr>
          <w:gridAfter w:val="1"/>
          <w:wAfter w:w="172" w:type="dxa"/>
          <w:trHeight w:val="363"/>
          <w:jc w:val="center"/>
        </w:trPr>
        <w:tc>
          <w:tcPr>
            <w:tcW w:w="861" w:type="dxa"/>
            <w:shd w:val="clear" w:color="auto" w:fill="auto"/>
            <w:noWrap/>
          </w:tcPr>
          <w:p w:rsidR="00D932AF" w:rsidRPr="006B46C7" w:rsidRDefault="00A01F55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3215" w:type="dxa"/>
            <w:gridSpan w:val="17"/>
            <w:shd w:val="clear" w:color="auto" w:fill="auto"/>
          </w:tcPr>
          <w:p w:rsidR="00D932AF" w:rsidRPr="006B46C7" w:rsidRDefault="00A01F55" w:rsidP="00D932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D932AF" w:rsidRPr="006B46C7" w:rsidRDefault="00D932AF" w:rsidP="00D932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3215" w:type="dxa"/>
            <w:gridSpan w:val="17"/>
            <w:shd w:val="clear" w:color="auto" w:fill="auto"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553"/>
          <w:jc w:val="center"/>
        </w:trPr>
        <w:tc>
          <w:tcPr>
            <w:tcW w:w="861" w:type="dxa"/>
            <w:shd w:val="clear" w:color="auto" w:fill="auto"/>
            <w:noWrap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</w:tcPr>
          <w:p w:rsidR="00A01F55" w:rsidRPr="006B46C7" w:rsidRDefault="00A01F55" w:rsidP="00A01F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964" w:type="dxa"/>
            <w:gridSpan w:val="15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964" w:type="dxa"/>
            <w:gridSpan w:val="15"/>
            <w:shd w:val="clear" w:color="auto" w:fill="auto"/>
            <w:noWrap/>
            <w:vAlign w:val="bottom"/>
          </w:tcPr>
          <w:p w:rsidR="00A01F55" w:rsidRPr="006B46C7" w:rsidRDefault="00A01F55" w:rsidP="00366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1</w:t>
            </w:r>
            <w:r w:rsidR="003660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964" w:type="dxa"/>
            <w:gridSpan w:val="15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964" w:type="dxa"/>
            <w:gridSpan w:val="15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sideraciones fiscales del ente: </w:t>
            </w:r>
            <w:r w:rsidR="00C14690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á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bligado a retener I.S.R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68"/>
          <w:jc w:val="center"/>
        </w:trPr>
        <w:tc>
          <w:tcPr>
            <w:tcW w:w="861" w:type="dxa"/>
            <w:shd w:val="clear" w:color="auto" w:fill="auto"/>
            <w:noWrap/>
            <w:hideMark/>
          </w:tcPr>
          <w:p w:rsidR="00A01F55" w:rsidRPr="006B46C7" w:rsidRDefault="00A01F55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3215" w:type="dxa"/>
            <w:gridSpan w:val="17"/>
            <w:shd w:val="clear" w:color="auto" w:fill="auto"/>
            <w:hideMark/>
          </w:tcPr>
          <w:p w:rsidR="00A01F55" w:rsidRPr="006B46C7" w:rsidRDefault="00A01F55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ructura organizacional básica:  Dirección General, Jefatura de Administración y Finanzas y Jefatura de Cultura Física y Deporte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44"/>
          <w:jc w:val="center"/>
        </w:trPr>
        <w:tc>
          <w:tcPr>
            <w:tcW w:w="861" w:type="dxa"/>
            <w:shd w:val="clear" w:color="auto" w:fill="auto"/>
            <w:noWrap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5" w:type="dxa"/>
            <w:gridSpan w:val="17"/>
            <w:shd w:val="clear" w:color="auto" w:fill="auto"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3825" w:type="dxa"/>
            <w:gridSpan w:val="16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492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líticas de Contabilidad Significativ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A01F55" w:rsidRPr="006B46C7" w:rsidRDefault="00A01F55" w:rsidP="00366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cancelan deudores diversos, quienes entregaron al 31 de </w:t>
            </w:r>
            <w:r w:rsidR="003660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z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 comprobación respectiva o realizaron el reintegro correspondiente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517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A01F55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A01F55" w:rsidRPr="006B46C7" w:rsidRDefault="00A01F55" w:rsidP="00A01F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05"/>
          <w:jc w:val="center"/>
        </w:trPr>
        <w:tc>
          <w:tcPr>
            <w:tcW w:w="14076" w:type="dxa"/>
            <w:gridSpan w:val="18"/>
            <w:shd w:val="clear" w:color="auto" w:fill="auto"/>
            <w:noWrap/>
            <w:vAlign w:val="bottom"/>
            <w:hideMark/>
          </w:tcPr>
          <w:p w:rsidR="00C14690" w:rsidRPr="006B46C7" w:rsidRDefault="00C14690" w:rsidP="00366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dad asciende a la cantidad de $ 1</w:t>
            </w:r>
            <w:r w:rsidR="003660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'</w:t>
            </w:r>
            <w:r w:rsidR="003660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3660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33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6106" w:type="dxa"/>
            <w:gridSpan w:val="4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21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21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36601C" w:rsidRDefault="0036601C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36601C" w:rsidRDefault="0036601C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36601C" w:rsidRDefault="0036601C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36601C" w:rsidRPr="006B46C7" w:rsidRDefault="0036601C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Reporte de la recaudación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30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C14690" w:rsidRPr="006B46C7" w:rsidRDefault="00C14690" w:rsidP="00366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s ingresos de 201</w:t>
            </w:r>
            <w:r w:rsidR="003660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fueron superiores a los de 20</w:t>
            </w:r>
            <w:r w:rsidR="003660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bido al</w:t>
            </w:r>
            <w:r w:rsidR="0036601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ecorte presupuestal antes mencionad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4076" w:type="dxa"/>
            <w:gridSpan w:val="18"/>
            <w:shd w:val="clear" w:color="auto" w:fill="auto"/>
            <w:noWrap/>
            <w:vAlign w:val="bottom"/>
            <w:hideMark/>
          </w:tcPr>
          <w:p w:rsidR="00C14690" w:rsidRPr="006B46C7" w:rsidRDefault="0036601C" w:rsidP="003660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 mes de marzo no se han recibido recursos de programas por parte de CONADE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37"/>
          <w:jc w:val="center"/>
        </w:trPr>
        <w:tc>
          <w:tcPr>
            <w:tcW w:w="14076" w:type="dxa"/>
            <w:gridSpan w:val="18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537"/>
          <w:jc w:val="center"/>
        </w:trPr>
        <w:tc>
          <w:tcPr>
            <w:tcW w:w="14076" w:type="dxa"/>
            <w:gridSpan w:val="18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14076" w:type="dxa"/>
            <w:gridSpan w:val="18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86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6080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79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479"/>
          <w:jc w:val="center"/>
        </w:trPr>
        <w:tc>
          <w:tcPr>
            <w:tcW w:w="861" w:type="dxa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67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98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698"/>
          <w:jc w:val="center"/>
        </w:trPr>
        <w:tc>
          <w:tcPr>
            <w:tcW w:w="14076" w:type="dxa"/>
            <w:gridSpan w:val="18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274"/>
          <w:jc w:val="center"/>
        </w:trPr>
        <w:tc>
          <w:tcPr>
            <w:tcW w:w="14076" w:type="dxa"/>
            <w:gridSpan w:val="18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4546" w:type="dxa"/>
            <w:gridSpan w:val="2"/>
            <w:shd w:val="clear" w:color="auto" w:fill="auto"/>
            <w:noWrap/>
            <w:vAlign w:val="bottom"/>
            <w:hideMark/>
          </w:tcPr>
          <w:p w:rsidR="0060010E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Partes relacionadas.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31" w:type="dxa"/>
            <w:gridSpan w:val="4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988" w:type="dxa"/>
            <w:gridSpan w:val="8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18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65B61" w:rsidRPr="006B46C7" w:rsidTr="0060010E">
        <w:trPr>
          <w:gridAfter w:val="1"/>
          <w:wAfter w:w="172" w:type="dxa"/>
          <w:trHeight w:val="600"/>
          <w:jc w:val="center"/>
        </w:trPr>
        <w:tc>
          <w:tcPr>
            <w:tcW w:w="14076" w:type="dxa"/>
            <w:gridSpan w:val="18"/>
            <w:shd w:val="clear" w:color="auto" w:fill="auto"/>
            <w:noWrap/>
          </w:tcPr>
          <w:p w:rsidR="00065B61" w:rsidRPr="006B46C7" w:rsidRDefault="00065B61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065B61" w:rsidRPr="006B46C7" w:rsidRDefault="00065B61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615"/>
          <w:jc w:val="center"/>
        </w:trPr>
        <w:tc>
          <w:tcPr>
            <w:tcW w:w="14076" w:type="dxa"/>
            <w:gridSpan w:val="18"/>
            <w:shd w:val="clear" w:color="auto" w:fill="auto"/>
            <w:noWrap/>
            <w:hideMark/>
          </w:tcPr>
          <w:p w:rsidR="00C14690" w:rsidRPr="006B46C7" w:rsidRDefault="00C14690" w:rsidP="00C146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jo protesta de decir verdad declaramos que los Estados Financieros y sus Notas son razonablemente correctos y </w:t>
            </w:r>
            <w:r w:rsidR="00065B61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ponsabilidad del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misor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76EE8F" wp14:editId="11AACEA6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-21590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687E" w:rsidRDefault="0028687E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28687E" w:rsidRDefault="0028687E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28687E" w:rsidRDefault="0028687E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28687E" w:rsidRDefault="0028687E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22"/>
                                  </w:tblGrid>
                                  <w:tr w:rsidR="0028687E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8687E" w:rsidRPr="006B46C7" w:rsidRDefault="0028687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.E.F. MINERVA REYES BELLO</w:t>
                                        </w:r>
                                      </w:p>
                                    </w:tc>
                                  </w:tr>
                                  <w:tr w:rsidR="0028687E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8687E" w:rsidRPr="006B46C7" w:rsidRDefault="0028687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DIRECCION GENERAL</w:t>
                                        </w:r>
                                      </w:p>
                                    </w:tc>
                                  </w:tr>
                                </w:tbl>
                                <w:p w:rsidR="0028687E" w:rsidRDefault="0028687E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 Rectángulo" o:spid="_x0000_s1026" style="position:absolute;margin-left:41pt;margin-top:-1.7pt;width:217.7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" filled="f" stroked="f" strokeweight="2pt">
                      <v:textbox>
                        <w:txbxContent>
                          <w:p w:rsidR="0028687E" w:rsidRDefault="0028687E" w:rsidP="00804C9F">
                            <w:pPr>
                              <w:spacing w:after="0" w:line="240" w:lineRule="auto"/>
                            </w:pPr>
                          </w:p>
                          <w:p w:rsidR="0028687E" w:rsidRDefault="0028687E" w:rsidP="00804C9F">
                            <w:pPr>
                              <w:spacing w:after="0" w:line="240" w:lineRule="auto"/>
                            </w:pPr>
                          </w:p>
                          <w:p w:rsidR="0028687E" w:rsidRDefault="0028687E" w:rsidP="00804C9F">
                            <w:pPr>
                              <w:spacing w:after="0" w:line="240" w:lineRule="auto"/>
                            </w:pPr>
                          </w:p>
                          <w:p w:rsidR="0028687E" w:rsidRDefault="0028687E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2"/>
                            </w:tblGrid>
                            <w:tr w:rsidR="0028687E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8687E" w:rsidRPr="006B46C7" w:rsidRDefault="0028687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.E.F. MINERVA REYES BELLO</w:t>
                                  </w:r>
                                </w:p>
                              </w:tc>
                            </w:tr>
                            <w:tr w:rsidR="0028687E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8687E" w:rsidRPr="006B46C7" w:rsidRDefault="0028687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DIRECCION GENERAL</w:t>
                                  </w:r>
                                </w:p>
                              </w:tc>
                            </w:tr>
                          </w:tbl>
                          <w:p w:rsidR="0028687E" w:rsidRDefault="0028687E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682F4" wp14:editId="3A9AC3E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178435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8687E" w:rsidRDefault="0028687E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28687E" w:rsidRDefault="0028687E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28687E" w:rsidRDefault="0028687E" w:rsidP="00804C9F">
                                  <w:pPr>
                                    <w:spacing w:after="0" w:line="240" w:lineRule="auto"/>
                                  </w:pPr>
                                </w:p>
                                <w:p w:rsidR="0028687E" w:rsidRDefault="0028687E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02"/>
                                  </w:tblGrid>
                                  <w:tr w:rsidR="0028687E" w:rsidRPr="006B46C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8687E" w:rsidRPr="006B46C7" w:rsidRDefault="0028687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C.P. VERONICA ARAGON LIMA</w:t>
                                        </w:r>
                                      </w:p>
                                    </w:tc>
                                  </w:tr>
                                  <w:tr w:rsidR="0028687E" w:rsidRPr="00804C9F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28687E" w:rsidRPr="00804C9F" w:rsidRDefault="0028687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ENCARGADA DE LA JEFATURA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:rsidR="0028687E" w:rsidRDefault="0028687E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7" style="position:absolute;margin-left:3pt;margin-top:-14.05pt;width:217.7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yU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nT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" filled="f" stroked="f" strokeweight="2pt">
                      <v:textbox>
                        <w:txbxContent>
                          <w:p w:rsidR="0028687E" w:rsidRDefault="0028687E" w:rsidP="00804C9F">
                            <w:pPr>
                              <w:spacing w:after="0" w:line="240" w:lineRule="auto"/>
                            </w:pPr>
                          </w:p>
                          <w:p w:rsidR="0028687E" w:rsidRDefault="0028687E" w:rsidP="00804C9F">
                            <w:pPr>
                              <w:spacing w:after="0" w:line="240" w:lineRule="auto"/>
                            </w:pPr>
                          </w:p>
                          <w:p w:rsidR="0028687E" w:rsidRDefault="0028687E" w:rsidP="00804C9F">
                            <w:pPr>
                              <w:spacing w:after="0" w:line="240" w:lineRule="auto"/>
                            </w:pPr>
                          </w:p>
                          <w:p w:rsidR="0028687E" w:rsidRDefault="0028687E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02"/>
                            </w:tblGrid>
                            <w:tr w:rsidR="0028687E" w:rsidRPr="006B46C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8687E" w:rsidRPr="006B46C7" w:rsidRDefault="0028687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C.P. VERONICA ARAGON LIMA</w:t>
                                  </w:r>
                                </w:p>
                              </w:tc>
                            </w:tr>
                            <w:tr w:rsidR="0028687E" w:rsidRPr="00804C9F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8687E" w:rsidRPr="00804C9F" w:rsidRDefault="0028687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ENCARGADA DE LA JEFATURA DE ADMINISTRACION Y FINANZAS</w:t>
                                  </w:r>
                                </w:p>
                              </w:tc>
                            </w:tr>
                          </w:tbl>
                          <w:p w:rsidR="0028687E" w:rsidRDefault="0028687E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60010E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65598</wp:posOffset>
                      </wp:positionH>
                      <wp:positionV relativeFrom="paragraph">
                        <wp:posOffset>113015</wp:posOffset>
                      </wp:positionV>
                      <wp:extent cx="1913860" cy="10633"/>
                      <wp:effectExtent l="0" t="0" r="29845" b="2794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860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EE82121" id="Conector recto 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8.9pt" to="17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0" w:type="dxa"/>
            <w:gridSpan w:val="7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690" w:rsidRPr="006B46C7" w:rsidTr="0060010E">
        <w:trPr>
          <w:gridAfter w:val="1"/>
          <w:wAfter w:w="172" w:type="dxa"/>
          <w:trHeight w:val="300"/>
          <w:jc w:val="center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19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71" w:type="dxa"/>
            <w:gridSpan w:val="2"/>
            <w:shd w:val="clear" w:color="auto" w:fill="auto"/>
            <w:noWrap/>
            <w:vAlign w:val="bottom"/>
          </w:tcPr>
          <w:p w:rsidR="00C14690" w:rsidRPr="006B46C7" w:rsidRDefault="00C14690" w:rsidP="00C146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86" w:type="dxa"/>
            <w:gridSpan w:val="3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39" w:type="dxa"/>
            <w:gridSpan w:val="10"/>
            <w:shd w:val="clear" w:color="auto" w:fill="auto"/>
            <w:noWrap/>
            <w:vAlign w:val="bottom"/>
            <w:hideMark/>
          </w:tcPr>
          <w:p w:rsidR="00C14690" w:rsidRPr="00975632" w:rsidRDefault="00C14690" w:rsidP="00C14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  <w:hideMark/>
          </w:tcPr>
          <w:p w:rsidR="00C14690" w:rsidRPr="006B46C7" w:rsidRDefault="00C14690" w:rsidP="00C14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46C7" w:rsidRDefault="006B46C7" w:rsidP="0023751B"/>
    <w:sectPr w:rsidR="006B46C7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50" w:rsidRDefault="00FB1C50" w:rsidP="00EA5418">
      <w:pPr>
        <w:spacing w:after="0" w:line="240" w:lineRule="auto"/>
      </w:pPr>
      <w:r>
        <w:separator/>
      </w:r>
    </w:p>
  </w:endnote>
  <w:endnote w:type="continuationSeparator" w:id="0">
    <w:p w:rsidR="00FB1C50" w:rsidRDefault="00FB1C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7E" w:rsidRPr="0013011C" w:rsidRDefault="002868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9C2C1B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D3224" w:rsidRPr="009D3224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8687E" w:rsidRDefault="002868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7E" w:rsidRPr="008E3652" w:rsidRDefault="002868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8480F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D3224" w:rsidRPr="009D3224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50" w:rsidRDefault="00FB1C50" w:rsidP="00EA5418">
      <w:pPr>
        <w:spacing w:after="0" w:line="240" w:lineRule="auto"/>
      </w:pPr>
      <w:r>
        <w:separator/>
      </w:r>
    </w:p>
  </w:footnote>
  <w:footnote w:type="continuationSeparator" w:id="0">
    <w:p w:rsidR="00FB1C50" w:rsidRDefault="00FB1C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7E" w:rsidRDefault="002868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87E" w:rsidRDefault="002868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8687E" w:rsidRDefault="002868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8687E" w:rsidRPr="00275FC6" w:rsidRDefault="002868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687E" w:rsidRDefault="002868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28687E" w:rsidRDefault="002868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8687E" w:rsidRPr="00275FC6" w:rsidRDefault="002868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7ED02CE" id="6 Grupo" o:spid="_x0000_s1028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28687E" w:rsidRDefault="002868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8687E" w:rsidRDefault="002868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8687E" w:rsidRPr="00275FC6" w:rsidRDefault="002868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28687E" w:rsidRDefault="002868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28687E" w:rsidRDefault="002868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8687E" w:rsidRPr="00275FC6" w:rsidRDefault="002868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4A7691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7E" w:rsidRPr="0013011C" w:rsidRDefault="002868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D8BC439" id="1 Conector recto" o:spid="_x0000_s1026" style="position:absolute;flip:y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4409"/>
    <w:rsid w:val="00037C87"/>
    <w:rsid w:val="00040466"/>
    <w:rsid w:val="00045A10"/>
    <w:rsid w:val="000652F2"/>
    <w:rsid w:val="00065B61"/>
    <w:rsid w:val="000B3DE7"/>
    <w:rsid w:val="000F29E5"/>
    <w:rsid w:val="0013011C"/>
    <w:rsid w:val="00165BB4"/>
    <w:rsid w:val="0018200E"/>
    <w:rsid w:val="00182E08"/>
    <w:rsid w:val="001B1B72"/>
    <w:rsid w:val="001B4E07"/>
    <w:rsid w:val="001C5B8B"/>
    <w:rsid w:val="001C6FD8"/>
    <w:rsid w:val="001D443E"/>
    <w:rsid w:val="001E7072"/>
    <w:rsid w:val="001F244B"/>
    <w:rsid w:val="00204C86"/>
    <w:rsid w:val="0023751B"/>
    <w:rsid w:val="00257D34"/>
    <w:rsid w:val="00264426"/>
    <w:rsid w:val="002770BA"/>
    <w:rsid w:val="00283C45"/>
    <w:rsid w:val="0028687E"/>
    <w:rsid w:val="002A1152"/>
    <w:rsid w:val="002A18CC"/>
    <w:rsid w:val="002A70B3"/>
    <w:rsid w:val="003272E5"/>
    <w:rsid w:val="00344F5E"/>
    <w:rsid w:val="00354C73"/>
    <w:rsid w:val="0036414E"/>
    <w:rsid w:val="0036601C"/>
    <w:rsid w:val="00372F40"/>
    <w:rsid w:val="003800AD"/>
    <w:rsid w:val="0039593C"/>
    <w:rsid w:val="00396C2B"/>
    <w:rsid w:val="003A0303"/>
    <w:rsid w:val="003A1F21"/>
    <w:rsid w:val="003D5DBF"/>
    <w:rsid w:val="003E7FD0"/>
    <w:rsid w:val="003F0EA4"/>
    <w:rsid w:val="004311BE"/>
    <w:rsid w:val="0043324B"/>
    <w:rsid w:val="0044253C"/>
    <w:rsid w:val="00457F22"/>
    <w:rsid w:val="004714CF"/>
    <w:rsid w:val="004773BF"/>
    <w:rsid w:val="00484C0D"/>
    <w:rsid w:val="00497D8B"/>
    <w:rsid w:val="004A43D9"/>
    <w:rsid w:val="004C473D"/>
    <w:rsid w:val="004D2E4E"/>
    <w:rsid w:val="004D41B8"/>
    <w:rsid w:val="004F5641"/>
    <w:rsid w:val="00522632"/>
    <w:rsid w:val="00522EF3"/>
    <w:rsid w:val="005309AF"/>
    <w:rsid w:val="00540418"/>
    <w:rsid w:val="00553646"/>
    <w:rsid w:val="00555AF0"/>
    <w:rsid w:val="00574266"/>
    <w:rsid w:val="00577AA5"/>
    <w:rsid w:val="005956FE"/>
    <w:rsid w:val="005A0619"/>
    <w:rsid w:val="005D3D25"/>
    <w:rsid w:val="005F4C75"/>
    <w:rsid w:val="0060010E"/>
    <w:rsid w:val="00610D65"/>
    <w:rsid w:val="00665F13"/>
    <w:rsid w:val="0068145D"/>
    <w:rsid w:val="006905BA"/>
    <w:rsid w:val="00690BFD"/>
    <w:rsid w:val="006B1FE7"/>
    <w:rsid w:val="006B46C7"/>
    <w:rsid w:val="006B6950"/>
    <w:rsid w:val="006B6FFC"/>
    <w:rsid w:val="006D4C91"/>
    <w:rsid w:val="006E77DD"/>
    <w:rsid w:val="00757129"/>
    <w:rsid w:val="0079582C"/>
    <w:rsid w:val="007D6E9A"/>
    <w:rsid w:val="00804C9F"/>
    <w:rsid w:val="00811DAC"/>
    <w:rsid w:val="0089054E"/>
    <w:rsid w:val="008A0342"/>
    <w:rsid w:val="008A577F"/>
    <w:rsid w:val="008A6E4D"/>
    <w:rsid w:val="008A793D"/>
    <w:rsid w:val="008B0017"/>
    <w:rsid w:val="008E3652"/>
    <w:rsid w:val="008E56EB"/>
    <w:rsid w:val="008E5DED"/>
    <w:rsid w:val="008F6D58"/>
    <w:rsid w:val="00903721"/>
    <w:rsid w:val="0093492C"/>
    <w:rsid w:val="00957043"/>
    <w:rsid w:val="00975632"/>
    <w:rsid w:val="00983D88"/>
    <w:rsid w:val="009A5DCD"/>
    <w:rsid w:val="009A7927"/>
    <w:rsid w:val="009B689E"/>
    <w:rsid w:val="009C0A32"/>
    <w:rsid w:val="009D3224"/>
    <w:rsid w:val="009D5D4C"/>
    <w:rsid w:val="009F23C4"/>
    <w:rsid w:val="00A01F55"/>
    <w:rsid w:val="00A363B6"/>
    <w:rsid w:val="00A46BF5"/>
    <w:rsid w:val="00A81690"/>
    <w:rsid w:val="00A83954"/>
    <w:rsid w:val="00AC2B8A"/>
    <w:rsid w:val="00AC53E5"/>
    <w:rsid w:val="00AE5042"/>
    <w:rsid w:val="00B146E2"/>
    <w:rsid w:val="00B56E99"/>
    <w:rsid w:val="00B82573"/>
    <w:rsid w:val="00B849EE"/>
    <w:rsid w:val="00B84D02"/>
    <w:rsid w:val="00BA2940"/>
    <w:rsid w:val="00BB33EE"/>
    <w:rsid w:val="00BB54C7"/>
    <w:rsid w:val="00BF1CB3"/>
    <w:rsid w:val="00C14690"/>
    <w:rsid w:val="00C16E53"/>
    <w:rsid w:val="00C431B4"/>
    <w:rsid w:val="00C86C59"/>
    <w:rsid w:val="00C91C5A"/>
    <w:rsid w:val="00CB3516"/>
    <w:rsid w:val="00CD6D9A"/>
    <w:rsid w:val="00CE734F"/>
    <w:rsid w:val="00D00E92"/>
    <w:rsid w:val="00D055EC"/>
    <w:rsid w:val="00D058DB"/>
    <w:rsid w:val="00D0590F"/>
    <w:rsid w:val="00D44728"/>
    <w:rsid w:val="00D44C27"/>
    <w:rsid w:val="00D562FF"/>
    <w:rsid w:val="00D932AF"/>
    <w:rsid w:val="00DA760B"/>
    <w:rsid w:val="00DB2774"/>
    <w:rsid w:val="00DF56C9"/>
    <w:rsid w:val="00E30318"/>
    <w:rsid w:val="00E32708"/>
    <w:rsid w:val="00E72F16"/>
    <w:rsid w:val="00E81131"/>
    <w:rsid w:val="00EA5418"/>
    <w:rsid w:val="00EB281C"/>
    <w:rsid w:val="00EE46FB"/>
    <w:rsid w:val="00EE57DC"/>
    <w:rsid w:val="00F17C0D"/>
    <w:rsid w:val="00F21673"/>
    <w:rsid w:val="00F34E2D"/>
    <w:rsid w:val="00F41DA2"/>
    <w:rsid w:val="00F755D0"/>
    <w:rsid w:val="00F85EE0"/>
    <w:rsid w:val="00FB1010"/>
    <w:rsid w:val="00FB1C50"/>
    <w:rsid w:val="00FC190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4293-CBF1-449A-9400-D9DB74C9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1654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</cp:revision>
  <cp:lastPrinted>2016-04-07T18:04:00Z</cp:lastPrinted>
  <dcterms:created xsi:type="dcterms:W3CDTF">2016-04-07T02:39:00Z</dcterms:created>
  <dcterms:modified xsi:type="dcterms:W3CDTF">2016-04-07T18:06:00Z</dcterms:modified>
</cp:coreProperties>
</file>